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38106157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5A0688">
        <w:rPr>
          <w:b/>
          <w:color w:val="000000"/>
          <w:sz w:val="28"/>
          <w:szCs w:val="28"/>
        </w:rPr>
        <w:t>április 1</w:t>
      </w:r>
      <w:r w:rsidR="00DD6989">
        <w:rPr>
          <w:b/>
          <w:color w:val="000000"/>
          <w:sz w:val="28"/>
          <w:szCs w:val="28"/>
        </w:rPr>
        <w:t>. (</w:t>
      </w:r>
      <w:r w:rsidR="005A0688">
        <w:rPr>
          <w:b/>
          <w:color w:val="000000"/>
          <w:sz w:val="28"/>
          <w:szCs w:val="28"/>
        </w:rPr>
        <w:t>péntek</w:t>
      </w:r>
      <w:r w:rsidR="0061422A">
        <w:rPr>
          <w:b/>
          <w:color w:val="000000"/>
          <w:sz w:val="28"/>
          <w:szCs w:val="28"/>
        </w:rPr>
        <w:t>)</w:t>
      </w:r>
    </w:p>
    <w:p w14:paraId="54179DA0" w14:textId="208DE594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38639B0" w14:textId="77777777" w:rsidR="00ED7B1B" w:rsidRPr="00D72D19" w:rsidRDefault="00ED7B1B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FA5E983" w14:textId="7EF4EE44" w:rsidR="005E32CA" w:rsidRPr="00D72D19" w:rsidRDefault="0048700C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Női-férfi szabótár</w:t>
            </w:r>
          </w:p>
          <w:p w14:paraId="1565B2AC" w14:textId="2BA7321B" w:rsidR="0048700C" w:rsidRPr="00D72D19" w:rsidRDefault="0048700C" w:rsidP="005E32CA">
            <w:pPr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Húros A.</w:t>
            </w:r>
          </w:p>
          <w:p w14:paraId="5A10E0EA" w14:textId="77777777" w:rsidR="007A6044" w:rsidRPr="00D72D19" w:rsidRDefault="007A6044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1062A9E" w14:textId="77777777" w:rsidR="0048700C" w:rsidRPr="00D72D19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2441198" w14:textId="77777777" w:rsidR="0048700C" w:rsidRPr="00D72D19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1600EF2" w14:textId="77777777" w:rsidR="0048700C" w:rsidRPr="00D72D19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81AEB7" w14:textId="77777777" w:rsidR="001E6CD8" w:rsidRPr="00D72D19" w:rsidRDefault="00AB598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Vigadó</w:t>
            </w:r>
          </w:p>
          <w:p w14:paraId="1B10ABD2" w14:textId="5A363AED" w:rsidR="00AB598C" w:rsidRPr="00D72D19" w:rsidRDefault="00AB598C" w:rsidP="007A6044">
            <w:pPr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Korom G</w:t>
            </w:r>
            <w:proofErr w:type="gramStart"/>
            <w:r w:rsidRPr="00D72D19">
              <w:rPr>
                <w:sz w:val="24"/>
                <w:szCs w:val="24"/>
              </w:rPr>
              <w:t>.,</w:t>
            </w:r>
            <w:proofErr w:type="gramEnd"/>
            <w:r w:rsidRPr="00D72D19">
              <w:rPr>
                <w:sz w:val="24"/>
                <w:szCs w:val="24"/>
              </w:rPr>
              <w:t xml:space="preserve"> Kristály A.</w:t>
            </w:r>
          </w:p>
          <w:p w14:paraId="711871E6" w14:textId="77777777" w:rsidR="00AB598C" w:rsidRPr="00D72D19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2BA78FB5" w14:textId="77777777" w:rsidR="00AB598C" w:rsidRPr="00D72D19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2938279" w14:textId="77777777" w:rsidR="00AB598C" w:rsidRPr="00D72D19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D72D19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2EDEDF8" w14:textId="77777777" w:rsidR="00D72D19" w:rsidRPr="00D72D19" w:rsidRDefault="00D72D19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D72D19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505BBD6" w14:textId="77777777" w:rsidR="00AB598C" w:rsidRPr="00D72D19" w:rsidRDefault="00353AA8" w:rsidP="00353AA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Táncterem</w:t>
            </w:r>
          </w:p>
          <w:p w14:paraId="7D7A263B" w14:textId="77777777" w:rsidR="00353AA8" w:rsidRPr="00D72D19" w:rsidRDefault="00353AA8" w:rsidP="00353AA8">
            <w:pPr>
              <w:ind w:left="0" w:hanging="2"/>
              <w:rPr>
                <w:sz w:val="24"/>
                <w:szCs w:val="24"/>
              </w:rPr>
            </w:pPr>
          </w:p>
          <w:p w14:paraId="177762BD" w14:textId="77777777" w:rsidR="00ED7B1B" w:rsidRPr="00D72D19" w:rsidRDefault="00ED7B1B" w:rsidP="00353AA8">
            <w:pPr>
              <w:ind w:left="0" w:hanging="2"/>
              <w:rPr>
                <w:sz w:val="24"/>
                <w:szCs w:val="24"/>
              </w:rPr>
            </w:pPr>
          </w:p>
          <w:p w14:paraId="4CCEFBE4" w14:textId="77777777" w:rsidR="00D72D19" w:rsidRPr="00D72D19" w:rsidRDefault="00D72D19" w:rsidP="00353AA8">
            <w:pPr>
              <w:ind w:left="0" w:hanging="2"/>
              <w:rPr>
                <w:sz w:val="24"/>
                <w:szCs w:val="24"/>
              </w:rPr>
            </w:pPr>
          </w:p>
          <w:p w14:paraId="13525A6B" w14:textId="77777777" w:rsidR="00B553CF" w:rsidRPr="00D72D19" w:rsidRDefault="00B553CF" w:rsidP="00B553C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Intimtér</w:t>
            </w:r>
          </w:p>
          <w:p w14:paraId="59637623" w14:textId="3D61F4CA" w:rsidR="00B553CF" w:rsidRPr="00D72D19" w:rsidRDefault="00B553CF" w:rsidP="00B553CF">
            <w:pPr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Rázga Á.</w:t>
            </w:r>
          </w:p>
          <w:p w14:paraId="52199CCB" w14:textId="77777777" w:rsidR="006134D8" w:rsidRPr="00D72D19" w:rsidRDefault="006134D8" w:rsidP="00353AA8">
            <w:pPr>
              <w:ind w:left="0" w:hanging="2"/>
              <w:rPr>
                <w:sz w:val="24"/>
                <w:szCs w:val="24"/>
              </w:rPr>
            </w:pPr>
          </w:p>
          <w:p w14:paraId="07CBDCE0" w14:textId="77777777" w:rsidR="006134D8" w:rsidRPr="00D72D19" w:rsidRDefault="006134D8" w:rsidP="00353AA8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6134D8" w:rsidRPr="00D72D19" w:rsidRDefault="006134D8" w:rsidP="005A068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F5FE8C9" w14:textId="77777777" w:rsidR="00ED7B1B" w:rsidRPr="00D72D19" w:rsidRDefault="00ED7B1B" w:rsidP="004870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D1ED83" w14:textId="6D58E590" w:rsidR="00C3157F" w:rsidRPr="00D72D19" w:rsidRDefault="0048700C" w:rsidP="0048700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10.00</w:t>
            </w:r>
          </w:p>
          <w:p w14:paraId="052424EE" w14:textId="77777777" w:rsidR="00C3157F" w:rsidRPr="00D72D19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216651B2" w14:textId="77777777" w:rsidR="0048700C" w:rsidRPr="00D72D19" w:rsidRDefault="0048700C" w:rsidP="00C3157F">
            <w:pPr>
              <w:ind w:left="0" w:hanging="2"/>
              <w:rPr>
                <w:sz w:val="24"/>
                <w:szCs w:val="24"/>
              </w:rPr>
            </w:pPr>
          </w:p>
          <w:p w14:paraId="62430AE7" w14:textId="77777777" w:rsidR="0048700C" w:rsidRPr="00D72D19" w:rsidRDefault="0048700C" w:rsidP="00C3157F">
            <w:pPr>
              <w:ind w:left="0" w:hanging="2"/>
              <w:rPr>
                <w:sz w:val="24"/>
                <w:szCs w:val="24"/>
              </w:rPr>
            </w:pPr>
          </w:p>
          <w:p w14:paraId="249DBC0D" w14:textId="77777777" w:rsidR="0048700C" w:rsidRPr="00D72D19" w:rsidRDefault="0048700C" w:rsidP="00C3157F">
            <w:pPr>
              <w:ind w:left="0" w:hanging="2"/>
              <w:rPr>
                <w:sz w:val="24"/>
                <w:szCs w:val="24"/>
              </w:rPr>
            </w:pPr>
          </w:p>
          <w:p w14:paraId="1863CA04" w14:textId="77777777" w:rsidR="0048700C" w:rsidRPr="00D72D19" w:rsidRDefault="0048700C" w:rsidP="00C3157F">
            <w:pPr>
              <w:ind w:left="0" w:hanging="2"/>
              <w:rPr>
                <w:sz w:val="24"/>
                <w:szCs w:val="24"/>
              </w:rPr>
            </w:pPr>
          </w:p>
          <w:p w14:paraId="1888CD9B" w14:textId="1D86D642" w:rsidR="00C3157F" w:rsidRPr="00D72D19" w:rsidRDefault="00AB598C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0167675C" w14:textId="77777777" w:rsidR="00C3157F" w:rsidRPr="00D72D19" w:rsidRDefault="00C3157F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1F61C9" w14:textId="7A0EC5AF" w:rsidR="00C3157F" w:rsidRPr="00D72D19" w:rsidRDefault="00C3157F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5CF2AF" w14:textId="19C3C04D" w:rsidR="00AB598C" w:rsidRPr="00D72D19" w:rsidRDefault="00B553CF" w:rsidP="00986C7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D72D19">
              <w:rPr>
                <w:b/>
                <w:sz w:val="24"/>
                <w:szCs w:val="24"/>
              </w:rPr>
              <w:t>11.00</w:t>
            </w:r>
          </w:p>
          <w:p w14:paraId="3D2E0C09" w14:textId="77777777" w:rsidR="00AB598C" w:rsidRPr="00D72D19" w:rsidRDefault="00AB598C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BB03D1" w14:textId="77777777" w:rsidR="00ED7B1B" w:rsidRPr="00D72D19" w:rsidRDefault="00ED7B1B" w:rsidP="00986C7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2654AA8" w14:textId="77777777" w:rsidR="00D72D19" w:rsidRPr="00D72D19" w:rsidRDefault="00D72D19" w:rsidP="00986C7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CCA210" w14:textId="77777777" w:rsidR="00ED7B1B" w:rsidRPr="00D72D19" w:rsidRDefault="00ED7B1B" w:rsidP="00986C7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5721A3" w14:textId="798C9544" w:rsidR="006134D8" w:rsidRPr="00D72D19" w:rsidRDefault="00B553CF" w:rsidP="00353AA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10.00-11.30</w:t>
            </w:r>
          </w:p>
          <w:p w14:paraId="4463CFC6" w14:textId="77777777" w:rsidR="006134D8" w:rsidRPr="00D72D19" w:rsidRDefault="006134D8" w:rsidP="006134D8">
            <w:pPr>
              <w:ind w:left="0" w:hanging="2"/>
              <w:rPr>
                <w:sz w:val="24"/>
                <w:szCs w:val="24"/>
              </w:rPr>
            </w:pPr>
          </w:p>
          <w:p w14:paraId="5A13B3EA" w14:textId="77777777" w:rsidR="00ED7B1B" w:rsidRPr="00D72D19" w:rsidRDefault="00ED7B1B" w:rsidP="006134D8">
            <w:pPr>
              <w:ind w:left="0" w:hanging="2"/>
              <w:rPr>
                <w:sz w:val="24"/>
                <w:szCs w:val="24"/>
              </w:rPr>
            </w:pPr>
          </w:p>
          <w:p w14:paraId="3BA22788" w14:textId="77777777" w:rsidR="00D72D19" w:rsidRPr="00D72D19" w:rsidRDefault="00D72D19" w:rsidP="006134D8">
            <w:pPr>
              <w:ind w:left="0" w:hanging="2"/>
              <w:rPr>
                <w:sz w:val="24"/>
                <w:szCs w:val="24"/>
              </w:rPr>
            </w:pPr>
          </w:p>
          <w:p w14:paraId="32E54263" w14:textId="57B8108E" w:rsidR="006134D8" w:rsidRPr="00D72D19" w:rsidRDefault="00B553CF" w:rsidP="00B553C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18.00-22.00</w:t>
            </w:r>
          </w:p>
          <w:p w14:paraId="5F553A56" w14:textId="77777777" w:rsidR="00AE1DE1" w:rsidRPr="00D72D19" w:rsidRDefault="00AE1DE1" w:rsidP="006134D8">
            <w:pPr>
              <w:tabs>
                <w:tab w:val="left" w:pos="1320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F09DA35" w14:textId="77777777" w:rsidR="00B553CF" w:rsidRPr="00D72D19" w:rsidRDefault="00B553CF" w:rsidP="006134D8">
            <w:pPr>
              <w:tabs>
                <w:tab w:val="left" w:pos="1320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35A5ADA" w14:textId="77777777" w:rsidR="00D72D19" w:rsidRPr="00D72D19" w:rsidRDefault="00D72D19" w:rsidP="006134D8">
            <w:pPr>
              <w:tabs>
                <w:tab w:val="left" w:pos="1320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15A6AED" w14:textId="77777777" w:rsidR="00D72D19" w:rsidRPr="00D72D19" w:rsidRDefault="00D72D19" w:rsidP="006134D8">
            <w:pPr>
              <w:tabs>
                <w:tab w:val="left" w:pos="1320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1C34F31F" w14:textId="06075481" w:rsidR="00AE1DE1" w:rsidRPr="00D72D19" w:rsidRDefault="00AE1DE1" w:rsidP="00AE1DE1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9.15</w:t>
            </w:r>
          </w:p>
          <w:p w14:paraId="08C46A38" w14:textId="77777777" w:rsidR="00AE1DE1" w:rsidRPr="00D72D19" w:rsidRDefault="00AE1DE1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2418DB0" w14:textId="73801C0C" w:rsidR="00AE1DE1" w:rsidRPr="00D72D19" w:rsidRDefault="00AE1DE1" w:rsidP="00AE1DE1">
            <w:pPr>
              <w:ind w:left="0" w:hanging="2"/>
              <w:jc w:val="center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13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6D72244F" w14:textId="77777777" w:rsidR="00ED7B1B" w:rsidRPr="00D72D19" w:rsidRDefault="00ED7B1B" w:rsidP="000902E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043FD6F" w14:textId="624666B7" w:rsidR="000902E1" w:rsidRPr="00D72D19" w:rsidRDefault="0048700C" w:rsidP="000902E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Ruhapróba Húros Dóri tervezővel</w:t>
            </w:r>
            <w:r w:rsidR="00ED7B1B" w:rsidRPr="00D72D19">
              <w:rPr>
                <w:b/>
                <w:sz w:val="24"/>
                <w:szCs w:val="24"/>
              </w:rPr>
              <w:tab/>
            </w:r>
            <w:r w:rsidR="00D72D19"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  <w:proofErr w:type="spellStart"/>
            <w:r w:rsidRPr="00D72D19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D72D19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3686C80D" w14:textId="2B064CD5" w:rsidR="0048700C" w:rsidRPr="00D72D19" w:rsidRDefault="0048700C" w:rsidP="000902E1">
            <w:pPr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ráérés szerint</w:t>
            </w:r>
          </w:p>
          <w:p w14:paraId="56E99801" w14:textId="6846E500" w:rsidR="0048700C" w:rsidRPr="00D72D19" w:rsidRDefault="00CE3033" w:rsidP="001A02F8">
            <w:pPr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 xml:space="preserve">  </w:t>
            </w:r>
            <w:r w:rsidR="001A02F8" w:rsidRPr="00D72D19">
              <w:rPr>
                <w:sz w:val="24"/>
                <w:szCs w:val="24"/>
              </w:rPr>
              <w:t>Viharsarok Táncszínház férfi tánckar</w:t>
            </w:r>
          </w:p>
          <w:p w14:paraId="75758723" w14:textId="77777777" w:rsidR="000902E1" w:rsidRPr="00D72D19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2CC1722" w14:textId="77777777" w:rsidR="001A02F8" w:rsidRPr="00D72D19" w:rsidRDefault="001A02F8" w:rsidP="000902E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AA01691" w14:textId="77777777" w:rsidR="001A02F8" w:rsidRPr="00D72D19" w:rsidRDefault="001A02F8" w:rsidP="000902E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852379" w14:textId="08934AF3" w:rsidR="000902E1" w:rsidRPr="00D72D19" w:rsidRDefault="00AB598C" w:rsidP="000902E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Emlékpróba</w:t>
            </w:r>
            <w:r w:rsidR="00986C74" w:rsidRPr="00D72D19">
              <w:rPr>
                <w:b/>
                <w:sz w:val="24"/>
                <w:szCs w:val="24"/>
              </w:rPr>
              <w:tab/>
            </w:r>
            <w:r w:rsidR="00986C74" w:rsidRPr="00D72D19">
              <w:rPr>
                <w:b/>
                <w:sz w:val="24"/>
                <w:szCs w:val="24"/>
              </w:rPr>
              <w:tab/>
            </w:r>
            <w:r w:rsidR="00986C74" w:rsidRPr="00D72D19">
              <w:rPr>
                <w:b/>
                <w:sz w:val="24"/>
                <w:szCs w:val="24"/>
              </w:rPr>
              <w:tab/>
            </w:r>
            <w:r w:rsidR="00986C74" w:rsidRPr="00D72D19">
              <w:rPr>
                <w:b/>
                <w:sz w:val="24"/>
                <w:szCs w:val="24"/>
              </w:rPr>
              <w:tab/>
            </w:r>
            <w:proofErr w:type="spellStart"/>
            <w:r w:rsidR="00986C74" w:rsidRPr="00D72D19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986C74" w:rsidRPr="00D72D19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3575E853" w14:textId="084A800E" w:rsidR="00AB598C" w:rsidRPr="00D72D19" w:rsidRDefault="00B553CF" w:rsidP="000902E1">
            <w:pPr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II. / 14-15. kép</w:t>
            </w:r>
          </w:p>
          <w:p w14:paraId="3BC5226F" w14:textId="451B2885" w:rsidR="00AB598C" w:rsidRPr="00D72D19" w:rsidRDefault="00986C74" w:rsidP="00B553CF">
            <w:pPr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 xml:space="preserve">  </w:t>
            </w:r>
            <w:r w:rsidR="00B553CF" w:rsidRPr="00D72D19">
              <w:rPr>
                <w:sz w:val="24"/>
                <w:szCs w:val="24"/>
              </w:rPr>
              <w:t>összes benne szereplő</w:t>
            </w:r>
          </w:p>
          <w:p w14:paraId="1D8504E9" w14:textId="77777777" w:rsidR="00ED7B1B" w:rsidRPr="00D72D19" w:rsidRDefault="00B553CF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ab/>
              <w:t>I. felv. elejétől</w:t>
            </w:r>
          </w:p>
          <w:p w14:paraId="3DEE49DD" w14:textId="0CB3BFAA" w:rsidR="00B553CF" w:rsidRPr="00D72D19" w:rsidRDefault="00ED7B1B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 xml:space="preserve">  összes szereplő</w:t>
            </w:r>
            <w:r w:rsidR="00AB598C" w:rsidRPr="00D72D19">
              <w:rPr>
                <w:sz w:val="24"/>
                <w:szCs w:val="24"/>
              </w:rPr>
              <w:tab/>
            </w:r>
          </w:p>
          <w:p w14:paraId="4DDC4577" w14:textId="5683C05C" w:rsidR="00B553CF" w:rsidRPr="00D72D19" w:rsidRDefault="00ED7B1B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ab/>
            </w:r>
            <w:r w:rsidRPr="00D72D19">
              <w:rPr>
                <w:sz w:val="24"/>
                <w:szCs w:val="24"/>
              </w:rPr>
              <w:tab/>
              <w:t>d. b. k. j.</w:t>
            </w:r>
          </w:p>
          <w:p w14:paraId="02DB3E68" w14:textId="77777777" w:rsidR="00A90CE1" w:rsidRPr="00D72D19" w:rsidRDefault="00A90C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0BB8FA41" w14:textId="77777777" w:rsidR="00D72D19" w:rsidRPr="00D72D19" w:rsidRDefault="00D72D19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0CECACB8" w14:textId="77777777" w:rsidR="00353AA8" w:rsidRPr="00D72D19" w:rsidRDefault="00353AA8" w:rsidP="00353AA8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Mozgáspróba</w:t>
            </w:r>
            <w:r w:rsidRPr="00D72D19">
              <w:rPr>
                <w:b/>
                <w:sz w:val="24"/>
                <w:szCs w:val="24"/>
              </w:rPr>
              <w:tab/>
            </w:r>
            <w:r w:rsidRPr="00D72D19">
              <w:rPr>
                <w:b/>
                <w:sz w:val="24"/>
                <w:szCs w:val="24"/>
              </w:rPr>
              <w:tab/>
            </w:r>
            <w:r w:rsidRPr="00D72D19">
              <w:rPr>
                <w:b/>
                <w:sz w:val="24"/>
                <w:szCs w:val="24"/>
              </w:rPr>
              <w:tab/>
            </w:r>
            <w:r w:rsidRPr="00D72D19">
              <w:rPr>
                <w:b/>
                <w:sz w:val="24"/>
                <w:szCs w:val="24"/>
              </w:rPr>
              <w:tab/>
            </w:r>
            <w:proofErr w:type="spellStart"/>
            <w:r w:rsidRPr="00D72D19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D72D19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6F8E1844" w14:textId="5C8C0DF7" w:rsidR="00353AA8" w:rsidRPr="00D72D19" w:rsidRDefault="00353AA8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Földes R</w:t>
            </w:r>
            <w:proofErr w:type="gramStart"/>
            <w:r w:rsidRPr="00D72D19">
              <w:rPr>
                <w:sz w:val="24"/>
                <w:szCs w:val="24"/>
              </w:rPr>
              <w:t>.</w:t>
            </w:r>
            <w:r w:rsidR="00B553CF" w:rsidRPr="00D72D19">
              <w:rPr>
                <w:sz w:val="24"/>
                <w:szCs w:val="24"/>
              </w:rPr>
              <w:t>,</w:t>
            </w:r>
            <w:proofErr w:type="gramEnd"/>
            <w:r w:rsidR="00B553CF" w:rsidRPr="00D72D19">
              <w:rPr>
                <w:sz w:val="24"/>
                <w:szCs w:val="24"/>
              </w:rPr>
              <w:t xml:space="preserve"> Mlinár P.</w:t>
            </w:r>
          </w:p>
          <w:p w14:paraId="40EA0E3F" w14:textId="77777777" w:rsidR="00ED7B1B" w:rsidRPr="00D72D19" w:rsidRDefault="00ED7B1B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56D34DBE" w14:textId="77777777" w:rsidR="00D72D19" w:rsidRPr="00D72D19" w:rsidRDefault="00D72D19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389C3D70" w14:textId="78DE30FA" w:rsidR="00A90CE1" w:rsidRPr="00D72D19" w:rsidRDefault="00B553CF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 w:rsidRPr="00D72D19">
              <w:rPr>
                <w:b/>
                <w:sz w:val="24"/>
                <w:szCs w:val="24"/>
                <w:u w:val="single"/>
              </w:rPr>
              <w:t>Zenekari próba</w:t>
            </w:r>
            <w:r w:rsidRPr="00D72D19">
              <w:rPr>
                <w:sz w:val="24"/>
                <w:szCs w:val="24"/>
              </w:rPr>
              <w:tab/>
            </w:r>
            <w:r w:rsidRPr="00D72D19">
              <w:rPr>
                <w:sz w:val="24"/>
                <w:szCs w:val="24"/>
              </w:rPr>
              <w:tab/>
            </w:r>
            <w:r w:rsidRPr="00D72D19">
              <w:rPr>
                <w:sz w:val="24"/>
                <w:szCs w:val="24"/>
              </w:rPr>
              <w:tab/>
            </w:r>
            <w:r w:rsidRPr="00D72D19">
              <w:rPr>
                <w:sz w:val="24"/>
                <w:szCs w:val="24"/>
              </w:rPr>
              <w:tab/>
            </w:r>
            <w:proofErr w:type="spellStart"/>
            <w:r w:rsidRPr="00D72D19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D72D19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0308E9B" w14:textId="77777777" w:rsidR="006134D8" w:rsidRPr="00D72D19" w:rsidRDefault="006134D8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50157797" w14:textId="77777777" w:rsidR="00AE1DE1" w:rsidRPr="00D72D19" w:rsidRDefault="00AE1DE1" w:rsidP="000902E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</w:rPr>
            </w:pPr>
          </w:p>
          <w:p w14:paraId="68FB0778" w14:textId="77777777" w:rsidR="00D72D19" w:rsidRPr="00D72D19" w:rsidRDefault="00D72D19" w:rsidP="000902E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</w:rPr>
            </w:pPr>
          </w:p>
          <w:p w14:paraId="3C5C1518" w14:textId="77777777" w:rsidR="00D72D19" w:rsidRPr="00D72D19" w:rsidRDefault="00D72D19" w:rsidP="000902E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</w:rPr>
            </w:pPr>
          </w:p>
          <w:p w14:paraId="0FF80B83" w14:textId="77777777" w:rsidR="00AE1DE1" w:rsidRPr="00D72D19" w:rsidRDefault="00AE1DE1" w:rsidP="000902E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</w:rPr>
            </w:pPr>
            <w:r w:rsidRPr="00D72D19">
              <w:rPr>
                <w:b/>
                <w:sz w:val="24"/>
                <w:szCs w:val="24"/>
              </w:rPr>
              <w:t>Tihany tündér</w:t>
            </w:r>
          </w:p>
          <w:p w14:paraId="28F2CF4C" w14:textId="77777777" w:rsidR="00AE1DE1" w:rsidRPr="00D72D19" w:rsidRDefault="00AE1D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mikroportozás, hangbeállás</w:t>
            </w:r>
          </w:p>
          <w:p w14:paraId="467109CF" w14:textId="77777777" w:rsidR="00AE1DE1" w:rsidRPr="00D72D19" w:rsidRDefault="00AE1DE1" w:rsidP="00AE1DE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</w:rPr>
            </w:pPr>
            <w:r w:rsidRPr="00D72D19">
              <w:rPr>
                <w:b/>
                <w:sz w:val="24"/>
                <w:szCs w:val="24"/>
              </w:rPr>
              <w:t>Tihany tündér</w:t>
            </w:r>
          </w:p>
          <w:p w14:paraId="33A20087" w14:textId="77777777" w:rsidR="00AE1DE1" w:rsidRPr="00D72D19" w:rsidRDefault="00AE1DE1" w:rsidP="00AE1D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 w:rsidRPr="00D72D19">
              <w:rPr>
                <w:sz w:val="24"/>
                <w:szCs w:val="24"/>
              </w:rPr>
              <w:t>mikroportozás, hangbeállás</w:t>
            </w:r>
          </w:p>
          <w:p w14:paraId="27AB6DC8" w14:textId="3FD672BF" w:rsidR="00D72D19" w:rsidRPr="00D72D19" w:rsidRDefault="00D72D19" w:rsidP="00AE1D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39C0A41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77777777" w:rsidR="006244E2" w:rsidRDefault="00D35E0D" w:rsidP="006244E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3E9F40E" w14:textId="359C0799" w:rsidR="00F507DC" w:rsidRPr="00AE1DE1" w:rsidRDefault="006244E2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F507DC" w:rsidRPr="00AE1DE1">
              <w:rPr>
                <w:b/>
                <w:sz w:val="22"/>
                <w:szCs w:val="22"/>
              </w:rPr>
              <w:t xml:space="preserve">10.00 </w:t>
            </w:r>
            <w:r w:rsidR="005A0688">
              <w:rPr>
                <w:b/>
                <w:sz w:val="22"/>
                <w:szCs w:val="22"/>
              </w:rPr>
              <w:t>Tihany tündér (11</w:t>
            </w:r>
            <w:r w:rsidR="00F507DC" w:rsidRPr="00AE1DE1">
              <w:rPr>
                <w:b/>
                <w:sz w:val="22"/>
                <w:szCs w:val="22"/>
              </w:rPr>
              <w:t>)</w:t>
            </w:r>
            <w:r w:rsidR="00F507DC" w:rsidRPr="00AE1DE1">
              <w:rPr>
                <w:b/>
                <w:sz w:val="22"/>
                <w:szCs w:val="22"/>
              </w:rPr>
              <w:tab/>
            </w:r>
            <w:r w:rsidR="00F507DC" w:rsidRPr="00AE1DE1">
              <w:rPr>
                <w:sz w:val="22"/>
                <w:szCs w:val="22"/>
              </w:rPr>
              <w:t>ügy. rend</w:t>
            </w:r>
            <w:proofErr w:type="gramStart"/>
            <w:r w:rsidR="00F507DC" w:rsidRPr="00AE1DE1">
              <w:rPr>
                <w:sz w:val="22"/>
                <w:szCs w:val="22"/>
              </w:rPr>
              <w:t>.:</w:t>
            </w:r>
            <w:proofErr w:type="gramEnd"/>
            <w:r w:rsidR="00F507DC" w:rsidRPr="00AE1DE1">
              <w:rPr>
                <w:sz w:val="22"/>
                <w:szCs w:val="22"/>
              </w:rPr>
              <w:t xml:space="preserve"> Márki Sz.</w:t>
            </w:r>
          </w:p>
          <w:p w14:paraId="61449460" w14:textId="7984C2BD" w:rsidR="00F507DC" w:rsidRPr="00AE1DE1" w:rsidRDefault="00F507DC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 xml:space="preserve">Déli </w:t>
            </w:r>
            <w:proofErr w:type="spellStart"/>
            <w:r w:rsidRPr="00AE1DE1">
              <w:rPr>
                <w:sz w:val="22"/>
                <w:szCs w:val="22"/>
              </w:rPr>
              <w:t>Fővízimanó</w:t>
            </w:r>
            <w:proofErr w:type="spellEnd"/>
            <w:r w:rsidRPr="00AE1DE1">
              <w:rPr>
                <w:sz w:val="22"/>
                <w:szCs w:val="22"/>
              </w:rPr>
              <w:t>: Beszterczey A</w:t>
            </w:r>
            <w:proofErr w:type="gramStart"/>
            <w:r w:rsidRPr="00AE1DE1">
              <w:rPr>
                <w:sz w:val="22"/>
                <w:szCs w:val="22"/>
              </w:rPr>
              <w:t>.,</w:t>
            </w:r>
            <w:proofErr w:type="gramEnd"/>
            <w:r w:rsidRPr="00AE1DE1">
              <w:rPr>
                <w:sz w:val="22"/>
                <w:szCs w:val="22"/>
              </w:rPr>
              <w:t xml:space="preserve"> Prológus/Vihar/Lepke: Lévai A.</w:t>
            </w:r>
            <w:r w:rsidR="005A0688">
              <w:rPr>
                <w:sz w:val="22"/>
                <w:szCs w:val="22"/>
              </w:rPr>
              <w:t xml:space="preserve">, </w:t>
            </w:r>
            <w:r w:rsidR="005A0688">
              <w:rPr>
                <w:sz w:val="22"/>
                <w:szCs w:val="22"/>
              </w:rPr>
              <w:tab/>
            </w:r>
            <w:r w:rsidR="005A0688">
              <w:rPr>
                <w:sz w:val="22"/>
                <w:szCs w:val="22"/>
              </w:rPr>
              <w:tab/>
            </w:r>
            <w:r w:rsidR="005A0688">
              <w:rPr>
                <w:sz w:val="22"/>
                <w:szCs w:val="22"/>
              </w:rPr>
              <w:tab/>
              <w:t>Balaton királynő: Veselényi O.</w:t>
            </w:r>
          </w:p>
          <w:p w14:paraId="6E94F5AC" w14:textId="0091DB3E" w:rsidR="00F507DC" w:rsidRPr="00AE1DE1" w:rsidRDefault="00F507DC" w:rsidP="00F507DC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b/>
                <w:i/>
                <w:sz w:val="22"/>
                <w:szCs w:val="22"/>
              </w:rPr>
              <w:t>Lázár Ervin Program</w:t>
            </w:r>
          </w:p>
          <w:p w14:paraId="76948BF2" w14:textId="77777777" w:rsidR="00F507DC" w:rsidRPr="00AE1DE1" w:rsidRDefault="00F507DC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</w:p>
          <w:p w14:paraId="63A1AF55" w14:textId="49AE9B42" w:rsidR="00F507DC" w:rsidRPr="00AE1DE1" w:rsidRDefault="00F507DC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="005A0688">
              <w:rPr>
                <w:b/>
                <w:sz w:val="22"/>
                <w:szCs w:val="22"/>
              </w:rPr>
              <w:t>14.00 Tihany tündér (12</w:t>
            </w:r>
            <w:r w:rsidRPr="00AE1DE1">
              <w:rPr>
                <w:b/>
                <w:sz w:val="22"/>
                <w:szCs w:val="22"/>
              </w:rPr>
              <w:t>)</w:t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>ügy. rend</w:t>
            </w:r>
            <w:proofErr w:type="gramStart"/>
            <w:r w:rsidRPr="00AE1DE1">
              <w:rPr>
                <w:sz w:val="22"/>
                <w:szCs w:val="22"/>
              </w:rPr>
              <w:t>.:</w:t>
            </w:r>
            <w:proofErr w:type="gramEnd"/>
            <w:r w:rsidRPr="00AE1DE1">
              <w:rPr>
                <w:sz w:val="22"/>
                <w:szCs w:val="22"/>
              </w:rPr>
              <w:t xml:space="preserve"> Márki Sz.</w:t>
            </w:r>
          </w:p>
          <w:p w14:paraId="4DE657B2" w14:textId="4BF1EEFF" w:rsidR="003D59C5" w:rsidRPr="00AE1DE1" w:rsidRDefault="00F507DC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 xml:space="preserve">Déli </w:t>
            </w:r>
            <w:proofErr w:type="spellStart"/>
            <w:r w:rsidRPr="00AE1DE1">
              <w:rPr>
                <w:sz w:val="22"/>
                <w:szCs w:val="22"/>
              </w:rPr>
              <w:t>Fővízimanó</w:t>
            </w:r>
            <w:proofErr w:type="spellEnd"/>
            <w:r w:rsidRPr="00AE1DE1">
              <w:rPr>
                <w:sz w:val="22"/>
                <w:szCs w:val="22"/>
              </w:rPr>
              <w:t>: Beszterczey A</w:t>
            </w:r>
            <w:proofErr w:type="gramStart"/>
            <w:r w:rsidRPr="00AE1DE1">
              <w:rPr>
                <w:sz w:val="22"/>
                <w:szCs w:val="22"/>
              </w:rPr>
              <w:t>.,</w:t>
            </w:r>
            <w:proofErr w:type="gramEnd"/>
            <w:r w:rsidRPr="00AE1DE1">
              <w:rPr>
                <w:sz w:val="22"/>
                <w:szCs w:val="22"/>
              </w:rPr>
              <w:t xml:space="preserve"> Prológus/Vihar/Lepke: Lévai A.</w:t>
            </w:r>
            <w:r w:rsidR="005A0688">
              <w:rPr>
                <w:sz w:val="22"/>
                <w:szCs w:val="22"/>
              </w:rPr>
              <w:t xml:space="preserve">, </w:t>
            </w:r>
            <w:r w:rsidR="005A0688">
              <w:rPr>
                <w:sz w:val="22"/>
                <w:szCs w:val="22"/>
              </w:rPr>
              <w:tab/>
            </w:r>
            <w:r w:rsidR="005A0688">
              <w:rPr>
                <w:sz w:val="22"/>
                <w:szCs w:val="22"/>
              </w:rPr>
              <w:tab/>
            </w:r>
            <w:r w:rsidR="005A0688">
              <w:rPr>
                <w:sz w:val="22"/>
                <w:szCs w:val="22"/>
              </w:rPr>
              <w:tab/>
              <w:t>Balaton királynő: Veselényi O.</w:t>
            </w:r>
          </w:p>
          <w:p w14:paraId="551FD1FA" w14:textId="4EAD7688" w:rsidR="00F507DC" w:rsidRPr="00AE1DE1" w:rsidRDefault="00F507DC" w:rsidP="00AE1DE1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="00AE1DE1">
              <w:rPr>
                <w:b/>
                <w:i/>
                <w:sz w:val="22"/>
                <w:szCs w:val="22"/>
              </w:rPr>
              <w:t>Lázár Ervin Program</w:t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165E45F8" w14:textId="19335534" w:rsidR="00424DCF" w:rsidRPr="004B2BCD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9C0847C" w14:textId="27729808" w:rsidR="00D81E0C" w:rsidRPr="00AE1DE1" w:rsidRDefault="00D81E0C" w:rsidP="00AE1DE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CB6BB5" w:rsidRPr="0041675A" w14:paraId="5623D275" w14:textId="77777777" w:rsidTr="00D72D19">
        <w:trPr>
          <w:trHeight w:val="124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08A94EF3" w14:textId="77777777" w:rsidR="00D72D19" w:rsidRDefault="00D72D19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011E5CD4" w:rsidR="00CB6BB5" w:rsidRPr="004B2BCD" w:rsidRDefault="001A0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sútállomás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B2A1C7" w:themeFill="accent4" w:themeFillTint="99"/>
          </w:tcPr>
          <w:p w14:paraId="41F1D135" w14:textId="723F372E" w:rsidR="00CB6BB5" w:rsidRPr="004B2BCD" w:rsidRDefault="00D72D19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637A92" wp14:editId="469B8D4D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100330</wp:posOffset>
                  </wp:positionV>
                  <wp:extent cx="751069" cy="610870"/>
                  <wp:effectExtent l="0" t="0" r="0" b="0"/>
                  <wp:wrapNone/>
                  <wp:docPr id="1" name="Kép 1" descr="Udvari bolond Clip Art és stock illusztrációk. 14 298 Udvari bolond EPS  illusztrációk és vektor clip art grafikák kereshetőek több ezer szerzői  jogdíj mentes stock art készítőtő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vari bolond Clip Art és stock illusztrációk. 14 298 Udvari bolond EPS  illusztrációk és vektor clip art grafikák kereshetőek több ezer szerzői  jogdíj mentes stock art készítőtől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9" b="12853"/>
                          <a:stretch/>
                        </pic:blipFill>
                        <pic:spPr bwMode="auto">
                          <a:xfrm>
                            <a:off x="0" y="0"/>
                            <a:ext cx="751069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8A9D9" w14:textId="77777777" w:rsidR="00D72D19" w:rsidRDefault="00CB6BB5" w:rsidP="00FB77C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03BB3FB7" w14:textId="37E9352A" w:rsidR="00FB77CD" w:rsidRDefault="00D72D19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A02F8">
              <w:rPr>
                <w:b/>
                <w:sz w:val="24"/>
                <w:szCs w:val="24"/>
              </w:rPr>
              <w:t>13.69 Sajtónyilvános csoportos vonatkerék-pumpálá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8C845A0" w14:textId="3D812826" w:rsidR="001A02F8" w:rsidRPr="001A02F8" w:rsidRDefault="001A02F8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42B3C0CF" w:rsidR="006244E2" w:rsidRPr="00D35E0D" w:rsidRDefault="006244E2" w:rsidP="00CC32F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376826C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E48B60A" w14:textId="0F65CE3B" w:rsidR="003D59C5" w:rsidRDefault="000902E1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5A0688">
              <w:rPr>
                <w:b/>
                <w:bCs/>
                <w:sz w:val="24"/>
                <w:szCs w:val="24"/>
              </w:rPr>
              <w:t>19.00 Trianon (18</w:t>
            </w:r>
            <w:r w:rsidR="00D81E0C">
              <w:rPr>
                <w:b/>
                <w:bCs/>
                <w:sz w:val="24"/>
                <w:szCs w:val="24"/>
              </w:rPr>
              <w:t>) / Szentes</w:t>
            </w:r>
          </w:p>
          <w:p w14:paraId="18AAF957" w14:textId="63C8D50F" w:rsidR="0049062E" w:rsidRPr="005A0688" w:rsidRDefault="00D81E0C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</w:t>
            </w:r>
            <w:r w:rsidR="000D7E37">
              <w:rPr>
                <w:b/>
                <w:bCs/>
                <w:sz w:val="24"/>
                <w:szCs w:val="24"/>
              </w:rPr>
              <w:t>ulás utazó névsor szerint: 16.00</w:t>
            </w:r>
            <w:r w:rsidR="005A0688">
              <w:rPr>
                <w:b/>
                <w:bCs/>
                <w:sz w:val="24"/>
                <w:szCs w:val="24"/>
              </w:rPr>
              <w:t xml:space="preserve"> órakor</w:t>
            </w:r>
          </w:p>
        </w:tc>
      </w:tr>
    </w:tbl>
    <w:p w14:paraId="66F88823" w14:textId="23F95ED2" w:rsidR="00D72D19" w:rsidRDefault="00D72D19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D72D19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2F8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0688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53CF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767"/>
    <w:rsid w:val="00D72D19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B1B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AA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25EA9-3471-4563-82CA-A7565AF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3-31T12:32:00Z</cp:lastPrinted>
  <dcterms:created xsi:type="dcterms:W3CDTF">2022-03-31T12:00:00Z</dcterms:created>
  <dcterms:modified xsi:type="dcterms:W3CDTF">2022-03-31T12:41:00Z</dcterms:modified>
</cp:coreProperties>
</file>